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14E" w:rsidRDefault="001D69E8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R4-22xxxxx</w:t>
      </w:r>
    </w:p>
    <w:p w:rsidR="00C0114E" w:rsidRDefault="001D69E8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 w:rsidR="00C0114E" w:rsidRDefault="00C0114E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C0114E" w:rsidRDefault="001D69E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40</w:t>
      </w:r>
    </w:p>
    <w:p w:rsidR="00C0114E" w:rsidRDefault="001D69E8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:rsidR="00C0114E" w:rsidRDefault="001D69E8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2-e][121] NR_4Rx_Bn8_FWA</w:t>
      </w:r>
    </w:p>
    <w:p w:rsidR="00C0114E" w:rsidRDefault="001D69E8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C0114E" w:rsidRDefault="001D69E8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C0114E" w:rsidRDefault="001D69E8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 9.40.</w:t>
      </w:r>
    </w:p>
    <w:p w:rsidR="00C0114E" w:rsidRDefault="001D69E8">
      <w:pPr>
        <w:pStyle w:val="1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 w:rsidR="00C0114E" w:rsidRDefault="001D69E8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C0114E">
        <w:trPr>
          <w:trHeight w:val="468"/>
        </w:trPr>
        <w:tc>
          <w:tcPr>
            <w:tcW w:w="1696" w:type="dxa"/>
            <w:vAlign w:val="center"/>
          </w:tcPr>
          <w:p w:rsidR="00C0114E" w:rsidRDefault="001D69E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:rsidR="00C0114E" w:rsidRDefault="001D69E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:rsidR="00C0114E" w:rsidRDefault="001D69E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</w:pPr>
            <w:r>
              <w:t>R4-2204048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</w:pPr>
            <w:r>
              <w:t>CHTTL, China Unicom, ZTE, SGS Wireless</w:t>
            </w:r>
          </w:p>
        </w:tc>
        <w:tc>
          <w:tcPr>
            <w:tcW w:w="5667" w:type="dxa"/>
          </w:tcPr>
          <w:p w:rsidR="00C0114E" w:rsidRDefault="001D69E8">
            <w:pPr>
              <w:spacing w:after="0"/>
            </w:pPr>
            <w:r>
              <w:t>CR for 4 Rx antenna ports support of band n8</w:t>
            </w:r>
          </w:p>
        </w:tc>
      </w:tr>
    </w:tbl>
    <w:p w:rsidR="00C0114E" w:rsidRDefault="00C0114E"/>
    <w:p w:rsidR="00C0114E" w:rsidRDefault="001D69E8">
      <w:pPr>
        <w:pStyle w:val="2"/>
      </w:pPr>
      <w:r>
        <w:t>CR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0" w:author="Masashi FUSHIKI" w:date="2022-02-23T11:07:00Z"/>
                <w:rFonts w:eastAsiaTheme="minorEastAsia"/>
                <w:color w:val="000000" w:themeColor="text1"/>
                <w:lang w:val="en-US" w:eastAsia="zh-CN"/>
              </w:rPr>
            </w:pPr>
            <w:ins w:id="1" w:author="ZTE" w:date="2022-02-22T10:1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 wit</w:t>
              </w:r>
            </w:ins>
            <w:ins w:id="2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 the CR.</w:t>
              </w:r>
            </w:ins>
          </w:p>
          <w:p w:rsidR="00C0114E" w:rsidRDefault="001D69E8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ins w:id="3" w:author="Masashi FUSHIKI" w:date="2022-02-23T11:07:00Z">
              <w:r>
                <w:rPr>
                  <w:rFonts w:eastAsiaTheme="minorEastAsia"/>
                  <w:color w:val="000000" w:themeColor="text1"/>
                  <w:lang w:val="en-US" w:eastAsia="zh-TW"/>
                </w:rPr>
                <w:t xml:space="preserve">SoftBank: Agree with the CR. </w:t>
              </w:r>
            </w:ins>
          </w:p>
        </w:tc>
      </w:tr>
    </w:tbl>
    <w:p w:rsidR="00C0114E" w:rsidRDefault="00C0114E">
      <w:pPr>
        <w:rPr>
          <w:color w:val="0070C0"/>
          <w:lang w:val="en-US" w:eastAsia="zh-CN"/>
        </w:rPr>
      </w:pPr>
    </w:p>
    <w:p w:rsidR="00C0114E" w:rsidRDefault="001D69E8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r>
              <w:rPr>
                <w:rFonts w:eastAsiaTheme="minorEastAsia"/>
                <w:color w:val="000000" w:themeColor="text1"/>
                <w:highlight w:val="green"/>
                <w:lang w:val="en-US" w:eastAsia="zh-CN"/>
              </w:rPr>
              <w:t>Agreeable</w:t>
            </w:r>
          </w:p>
        </w:tc>
      </w:tr>
    </w:tbl>
    <w:p w:rsidR="00C0114E" w:rsidRDefault="00C0114E">
      <w:pPr>
        <w:rPr>
          <w:lang w:eastAsia="zh-CN"/>
        </w:rPr>
      </w:pPr>
    </w:p>
    <w:p w:rsidR="00C0114E" w:rsidRDefault="001D69E8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:rsidR="00C0114E" w:rsidRDefault="001D69E8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C0114E">
        <w:trPr>
          <w:trHeight w:val="468"/>
        </w:trPr>
        <w:tc>
          <w:tcPr>
            <w:tcW w:w="1696" w:type="dxa"/>
            <w:vAlign w:val="center"/>
          </w:tcPr>
          <w:p w:rsidR="00C0114E" w:rsidRDefault="001D69E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:rsidR="00C0114E" w:rsidRDefault="001D69E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:rsidR="00C0114E" w:rsidRDefault="001D69E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</w:pPr>
            <w:r>
              <w:t>R4-2204049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:rsidR="00C0114E" w:rsidRDefault="001D69E8">
            <w:pPr>
              <w:keepNext/>
              <w:widowControl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the changes for release independent aspect of NR </w:t>
            </w:r>
            <w:r>
              <w:rPr>
                <w:lang w:eastAsia="zh-TW"/>
              </w:rPr>
              <w:t xml:space="preserve">4Rx feature </w:t>
            </w:r>
            <w:r>
              <w:rPr>
                <w:rFonts w:hint="eastAsia"/>
                <w:lang w:eastAsia="zh-TW"/>
              </w:rPr>
              <w:t>will be introduced from the Rel.15 TS 38.307 specification.</w:t>
            </w:r>
          </w:p>
          <w:p w:rsidR="00C0114E" w:rsidRDefault="001D69E8">
            <w:pPr>
              <w:keepNext/>
              <w:widowControl w:val="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Proposal 2: Agree on the related draft CRs, R4-2204050, R4-2204051, and R4-2204052 for TS 38.307.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</w:pPr>
            <w:r>
              <w:t>R4-2204050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:rsidR="00C0114E" w:rsidRDefault="001D69E8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</w:pPr>
            <w:r>
              <w:t>R4-2204051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:rsidR="00C0114E" w:rsidRDefault="001D69E8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C0114E">
        <w:trPr>
          <w:trHeight w:val="468"/>
        </w:trPr>
        <w:tc>
          <w:tcPr>
            <w:tcW w:w="1696" w:type="dxa"/>
          </w:tcPr>
          <w:p w:rsidR="00C0114E" w:rsidRDefault="001D69E8">
            <w:pPr>
              <w:spacing w:after="0"/>
            </w:pPr>
            <w:r>
              <w:t>R4-2204052</w:t>
            </w:r>
          </w:p>
        </w:tc>
        <w:tc>
          <w:tcPr>
            <w:tcW w:w="2268" w:type="dxa"/>
          </w:tcPr>
          <w:p w:rsidR="00C0114E" w:rsidRDefault="001D69E8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:rsidR="00C0114E" w:rsidRDefault="001D69E8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</w:tbl>
    <w:p w:rsidR="00C0114E" w:rsidRDefault="00C0114E"/>
    <w:p w:rsidR="00C0114E" w:rsidRDefault="001D69E8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C0114E" w:rsidRDefault="001D69E8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: Is below proposal acceptable for 4Rx release independent?</w:t>
      </w:r>
    </w:p>
    <w:p w:rsidR="00C0114E" w:rsidRDefault="001D69E8"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 w:rsidR="00C0114E" w:rsidRDefault="001D69E8">
      <w:pPr>
        <w:pStyle w:val="aff6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1: Yes</w:t>
      </w:r>
    </w:p>
    <w:p w:rsidR="00C0114E" w:rsidRDefault="001D69E8">
      <w:pPr>
        <w:pStyle w:val="aff6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0114E">
        <w:tc>
          <w:tcPr>
            <w:tcW w:w="1236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114E">
        <w:tc>
          <w:tcPr>
            <w:tcW w:w="1236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 w:rsidR="00C0114E">
        <w:trPr>
          <w:ins w:id="6" w:author="Huawei" w:date="2022-02-22T15:31:00Z"/>
        </w:trPr>
        <w:tc>
          <w:tcPr>
            <w:tcW w:w="1236" w:type="dxa"/>
          </w:tcPr>
          <w:p w:rsidR="00C0114E" w:rsidRDefault="001D69E8">
            <w:pPr>
              <w:spacing w:after="120"/>
              <w:rPr>
                <w:ins w:id="7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8" w:author="Huawei" w:date="2022-02-22T15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ins w:id="9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10" w:author="Huawei" w:date="2022-02-2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11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2" w:author="Huawei" w:date="2022-02-22T16:08:00Z">
              <w:r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3" w:author="Huawei" w:date="2022-02-22T16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4" w:author="Huawei" w:date="2022-02-22T16:10:00Z">
              <w:r>
                <w:rPr>
                  <w:rFonts w:eastAsiaTheme="minorEastAsia"/>
                  <w:color w:val="0070C0"/>
                  <w:lang w:val="en-US" w:eastAsia="zh-CN"/>
                </w:rPr>
                <w:t>h the feature is independent from, the common RF requirement table in 38.307 is specified from release N+1.</w:t>
              </w:r>
            </w:ins>
          </w:p>
          <w:p w:rsidR="00C0114E" w:rsidRDefault="001D69E8">
            <w:pPr>
              <w:spacing w:after="120"/>
              <w:rPr>
                <w:ins w:id="15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16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7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18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C0114E">
        <w:trPr>
          <w:ins w:id="19" w:author="Bo-Han Hsieh" w:date="2022-02-22T16:55:00Z"/>
        </w:trPr>
        <w:tc>
          <w:tcPr>
            <w:tcW w:w="1236" w:type="dxa"/>
          </w:tcPr>
          <w:p w:rsidR="00C0114E" w:rsidRDefault="001D69E8">
            <w:pPr>
              <w:spacing w:after="120"/>
              <w:rPr>
                <w:ins w:id="20" w:author="Bo-Han Hsieh" w:date="2022-02-22T16:55:00Z"/>
                <w:rFonts w:eastAsia="PMingLiU"/>
                <w:color w:val="0070C0"/>
                <w:lang w:val="en-US" w:eastAsia="zh-TW"/>
              </w:rPr>
            </w:pPr>
            <w:ins w:id="21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CHTTL</w:t>
              </w:r>
            </w:ins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ins w:id="22" w:author="Bo-Han Hsieh" w:date="2022-02-22T16:55:00Z"/>
                <w:rFonts w:eastAsia="PMingLiU"/>
                <w:color w:val="0070C0"/>
                <w:lang w:val="en-US" w:eastAsia="zh-TW"/>
              </w:rPr>
            </w:pPr>
            <w:ins w:id="23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Option 1: Yes</w:t>
              </w:r>
            </w:ins>
          </w:p>
          <w:p w:rsidR="00C0114E" w:rsidRDefault="001D69E8">
            <w:pPr>
              <w:spacing w:after="120"/>
              <w:rPr>
                <w:ins w:id="24" w:author="Bo-Han Hsieh" w:date="2022-02-22T17:02:00Z"/>
                <w:rFonts w:eastAsia="PMingLiU"/>
                <w:color w:val="0070C0"/>
                <w:lang w:val="en-US" w:eastAsia="zh-TW"/>
              </w:rPr>
            </w:pPr>
            <w:ins w:id="25" w:author="Bo-Han Hsieh" w:date="2022-02-22T16:5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o HW, </w:t>
              </w:r>
            </w:ins>
            <w:ins w:id="26" w:author="Bo-Han Hsieh" w:date="2022-02-22T16:5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  <w:r>
                <w:rPr>
                  <w:rFonts w:eastAsia="PMingLiU"/>
                  <w:color w:val="0070C0"/>
                  <w:lang w:val="en-US" w:eastAsia="zh-TW"/>
                </w:rPr>
                <w:t>“common RF requirement table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n 38.307</w:t>
              </w:r>
              <w:r>
                <w:rPr>
                  <w:rFonts w:eastAsia="PMingLiU"/>
                  <w:color w:val="0070C0"/>
                  <w:lang w:val="en-US" w:eastAsia="zh-TW"/>
                </w:rPr>
                <w:t>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27" w:author="Bo-Han Hsieh" w:date="2022-02-22T17:00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discussed </w:t>
              </w:r>
            </w:ins>
            <w:ins w:id="28" w:author="Bo-Han Hsieh" w:date="2022-02-22T17:01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email thread [101]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the annex B and also there is a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</w:ins>
            <w:ins w:id="29" w:author="Bo-Han Hsieh" w:date="2022-02-22T17:02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refers to that, </w:t>
              </w:r>
            </w:ins>
            <w:ins w:id="30" w:author="Bo-Han Hsieh" w:date="2022-02-22T17:05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which is basically in the current specification, as you can see, there is no annex B in the Rel.15 38.307, </w:t>
              </w:r>
            </w:ins>
            <w:ins w:id="31" w:author="Bo-Han Hsieh" w:date="2022-02-22T17:0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since the requirements are also in the same release, so that there is no need to put additional reference, </w:t>
              </w:r>
            </w:ins>
            <w:ins w:id="32" w:author="Bo-Han Hsieh" w:date="2022-02-22T17:05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</w:ins>
            <w:ins w:id="33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>option is just to confirm it</w:t>
              </w:r>
            </w:ins>
            <w:ins w:id="34" w:author="Bo-Han Hsieh" w:date="2022-02-22T17:10:00Z">
              <w:r>
                <w:rPr>
                  <w:rFonts w:eastAsia="PMingLiU" w:hint="eastAsia"/>
                  <w:color w:val="0070C0"/>
                  <w:lang w:val="en-US" w:eastAsia="zh-TW"/>
                </w:rPr>
                <w:t>, and with this option the Rel.15 draft CR is also needed.</w:t>
              </w:r>
            </w:ins>
          </w:p>
          <w:p w:rsidR="00C0114E" w:rsidRDefault="001D69E8">
            <w:pPr>
              <w:spacing w:after="120"/>
              <w:rPr>
                <w:ins w:id="35" w:author="Bo-Han Hsieh" w:date="2022-02-22T17:02:00Z"/>
                <w:rFonts w:eastAsia="PMingLiU"/>
                <w:color w:val="0070C0"/>
                <w:lang w:val="en-US" w:eastAsia="zh-TW"/>
              </w:rPr>
            </w:pPr>
            <w:ins w:id="36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>And the draft CR</w:t>
              </w:r>
            </w:ins>
            <w:ins w:id="37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s</w:t>
              </w:r>
            </w:ins>
            <w:ins w:id="38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actually follow the option, </w:t>
              </w:r>
            </w:ins>
            <w:ins w:id="39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Rel.15 draft </w:t>
              </w:r>
            </w:ins>
            <w:ins w:id="40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CR,</w:t>
              </w:r>
            </w:ins>
            <w:ins w:id="41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42" w:author="Bo-Han Hsieh" w:date="2022-02-22T17:0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empty</w:t>
              </w:r>
            </w:ins>
            <w:ins w:id="43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, and there is no annex B</w:t>
              </w:r>
            </w:ins>
            <w:ins w:id="44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. And those information is in Rel.16 and Rel.17 draft CRs.</w:t>
              </w:r>
            </w:ins>
          </w:p>
          <w:p w:rsidR="00C0114E" w:rsidRDefault="00C0114E">
            <w:pPr>
              <w:spacing w:after="120"/>
              <w:rPr>
                <w:ins w:id="45" w:author="Bo-Han Hsieh" w:date="2022-02-22T16:55:00Z"/>
                <w:rFonts w:eastAsia="PMingLiU"/>
                <w:color w:val="0070C0"/>
                <w:lang w:val="en-US" w:eastAsia="zh-TW"/>
              </w:rPr>
            </w:pPr>
          </w:p>
        </w:tc>
      </w:tr>
      <w:tr w:rsidR="00C0114E">
        <w:trPr>
          <w:ins w:id="46" w:author="Masashi FUSHIKI" w:date="2022-02-23T11:07:00Z"/>
        </w:trPr>
        <w:tc>
          <w:tcPr>
            <w:tcW w:w="1236" w:type="dxa"/>
          </w:tcPr>
          <w:p w:rsidR="00C0114E" w:rsidRDefault="001D69E8">
            <w:pPr>
              <w:spacing w:after="120"/>
              <w:rPr>
                <w:ins w:id="47" w:author="Masashi FUSHIKI" w:date="2022-02-23T11:07:00Z"/>
                <w:color w:val="0070C0"/>
                <w:lang w:val="en-US" w:eastAsia="ja-JP"/>
              </w:rPr>
            </w:pPr>
            <w:ins w:id="48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:rsidR="00C0114E" w:rsidRDefault="001D69E8">
            <w:pPr>
              <w:spacing w:after="120"/>
              <w:rPr>
                <w:ins w:id="49" w:author="Masashi FUSHIKI" w:date="2022-02-23T11:07:00Z"/>
                <w:color w:val="0070C0"/>
                <w:lang w:val="en-US" w:eastAsia="ja-JP"/>
              </w:rPr>
            </w:pPr>
            <w:ins w:id="50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 xml:space="preserve">upport Option 1 and we are fine with </w:t>
              </w:r>
            </w:ins>
            <w:ins w:id="51" w:author="Masashi FUSHIKI" w:date="2022-02-23T11:09:00Z">
              <w:r>
                <w:rPr>
                  <w:color w:val="0070C0"/>
                  <w:lang w:val="en-US" w:eastAsia="ja-JP"/>
                </w:rPr>
                <w:t>upda</w:t>
              </w:r>
            </w:ins>
            <w:ins w:id="52" w:author="Masashi FUSHIKI" w:date="2022-02-23T11:10:00Z">
              <w:r>
                <w:rPr>
                  <w:color w:val="0070C0"/>
                  <w:lang w:val="en-US" w:eastAsia="ja-JP"/>
                </w:rPr>
                <w:t xml:space="preserve">ting the draft CRs based on </w:t>
              </w:r>
            </w:ins>
            <w:ins w:id="53" w:author="Masashi FUSHIKI" w:date="2022-02-23T11:08:00Z">
              <w:r>
                <w:rPr>
                  <w:color w:val="0070C0"/>
                  <w:lang w:val="en-US" w:eastAsia="ja-JP"/>
                </w:rPr>
                <w:t>the discussion results in email thread [101]</w:t>
              </w:r>
            </w:ins>
            <w:ins w:id="54" w:author="Masashi FUSHIKI" w:date="2022-02-23T11:09:00Z">
              <w:r>
                <w:rPr>
                  <w:color w:val="0070C0"/>
                  <w:lang w:val="en-US" w:eastAsia="ja-JP"/>
                </w:rPr>
                <w:t xml:space="preserve">. </w:t>
              </w:r>
            </w:ins>
          </w:p>
        </w:tc>
      </w:tr>
    </w:tbl>
    <w:p w:rsidR="00C0114E" w:rsidRDefault="00C0114E"/>
    <w:p w:rsidR="00C0114E" w:rsidRDefault="001D69E8">
      <w:pPr>
        <w:pStyle w:val="2"/>
      </w:pPr>
      <w:r>
        <w:t>CR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55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ZTE: </w:t>
              </w:r>
            </w:ins>
            <w:ins w:id="56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Agree</w:t>
              </w:r>
            </w:ins>
          </w:p>
        </w:tc>
      </w:tr>
      <w:tr w:rsidR="00C0114E">
        <w:trPr>
          <w:ins w:id="57" w:author="Huawei" w:date="2022-02-22T16:12:00Z"/>
        </w:trPr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ins w:id="58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59" w:author="Bo-Han Hsieh" w:date="2022-02-22T17:10:00Z"/>
                <w:rFonts w:eastAsia="PMingLiU"/>
                <w:color w:val="000000" w:themeColor="text1"/>
                <w:lang w:val="en-US" w:eastAsia="zh-TW"/>
              </w:rPr>
            </w:pPr>
            <w:ins w:id="60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Whether R15 CR is needed depends on discussion in email thread [101].</w:t>
              </w:r>
            </w:ins>
          </w:p>
          <w:p w:rsidR="00C0114E" w:rsidRDefault="001D69E8">
            <w:pPr>
              <w:spacing w:after="120"/>
              <w:rPr>
                <w:ins w:id="61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62" w:author="Bo-Han Hsieh" w:date="2022-02-22T17:10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agree, see the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response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n 2.2.</w:t>
              </w:r>
            </w:ins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63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C0114E">
        <w:trPr>
          <w:ins w:id="64" w:author="Huawei" w:date="2022-02-22T16:12:00Z"/>
        </w:trPr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ins w:id="65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66" w:author="Bo-Han Hsieh" w:date="2022-02-22T17:11:00Z"/>
                <w:rFonts w:eastAsia="PMingLiU"/>
                <w:color w:val="000000" w:themeColor="text1"/>
                <w:lang w:val="en-US" w:eastAsia="zh-TW"/>
              </w:rPr>
            </w:pPr>
            <w:ins w:id="67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W: </w:t>
              </w:r>
            </w:ins>
            <w:ins w:id="68" w:author="Huawei" w:date="2022-02-22T16:14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The R16 CR is useful but seems applicable for R16 bands rather than band n8. Is </w:t>
              </w:r>
            </w:ins>
            <w:ins w:id="69" w:author="Huawei" w:date="2022-02-22T16:1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R16 maintenance AI a better place?</w:t>
              </w:r>
            </w:ins>
          </w:p>
          <w:p w:rsidR="00C0114E" w:rsidRDefault="001D69E8">
            <w:pPr>
              <w:spacing w:after="120"/>
              <w:rPr>
                <w:ins w:id="70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71" w:author="Bo-Han Hsieh" w:date="2022-02-22T17:11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</w:t>
              </w:r>
            </w:ins>
            <w:ins w:id="72" w:author="Bo-Han Hsieh" w:date="2022-02-22T17:12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e </w:t>
              </w:r>
            </w:ins>
            <w:ins w:id="73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submitted to this agenda since all the draft CRs are related.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N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ot sure </w:t>
              </w:r>
            </w:ins>
            <w:ins w:id="74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hether </w:t>
              </w:r>
            </w:ins>
            <w:ins w:id="75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parated agenda</w:t>
              </w:r>
            </w:ins>
            <w:ins w:id="76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s better, but anyway the</w:t>
              </w:r>
            </w:ins>
            <w:ins w:id="77" w:author="Bo-Han Hsieh" w:date="2022-02-22T17:15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</w:t>
              </w:r>
            </w:ins>
            <w:ins w:id="78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draft CRs for 38.307 </w:t>
              </w:r>
            </w:ins>
            <w:ins w:id="79" w:author="Bo-Han Hsieh" w:date="2022-02-22T17:15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provided from Rel.15 </w:t>
              </w:r>
            </w:ins>
            <w:ins w:id="80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are aligned with the agreed 38.307 procedure in previous RAN4 meeting.</w:t>
              </w:r>
            </w:ins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81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C0114E">
        <w:trPr>
          <w:ins w:id="82" w:author="Huawei" w:date="2022-02-22T16:12:00Z"/>
        </w:trPr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ins w:id="83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84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  <w:ins w:id="85" w:author="Huawei" w:date="2022-02-22T16:1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</w:t>
              </w:r>
            </w:ins>
          </w:p>
        </w:tc>
      </w:tr>
    </w:tbl>
    <w:p w:rsidR="00C0114E" w:rsidRDefault="00C0114E"/>
    <w:p w:rsidR="00C0114E" w:rsidRDefault="001D69E8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C0114E" w:rsidRDefault="001D69E8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48"/>
        <w:gridCol w:w="5383"/>
      </w:tblGrid>
      <w:tr w:rsidR="00C0114E">
        <w:tc>
          <w:tcPr>
            <w:tcW w:w="4248" w:type="dxa"/>
          </w:tcPr>
          <w:p w:rsidR="00C0114E" w:rsidRDefault="00C0114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5383" w:type="dxa"/>
          </w:tcPr>
          <w:p w:rsidR="00C0114E" w:rsidRDefault="001D69E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0114E">
        <w:tc>
          <w:tcPr>
            <w:tcW w:w="4248" w:type="dxa"/>
          </w:tcPr>
          <w:p w:rsidR="00C0114E" w:rsidRDefault="001D69E8">
            <w:pPr>
              <w:pStyle w:val="aff6"/>
              <w:numPr>
                <w:ilvl w:val="0"/>
                <w:numId w:val="3"/>
              </w:numPr>
              <w:spacing w:line="259" w:lineRule="auto"/>
              <w:ind w:firstLineChars="0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Issue 1: Is below proposal acceptable for 4Rx release independent?</w:t>
            </w:r>
          </w:p>
        </w:tc>
        <w:tc>
          <w:tcPr>
            <w:tcW w:w="5383" w:type="dxa"/>
          </w:tcPr>
          <w:p w:rsidR="00C0114E" w:rsidRDefault="001D69E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t is pointed out there is dependent on thread [101] conclusion on principles of release independent. Can be </w:t>
            </w:r>
            <w:r>
              <w:rPr>
                <w:rFonts w:eastAsiaTheme="minorEastAsia"/>
                <w:highlight w:val="yellow"/>
                <w:lang w:val="en-US" w:eastAsia="zh-CN"/>
              </w:rPr>
              <w:t>further discussed in 2</w:t>
            </w:r>
            <w:r>
              <w:rPr>
                <w:rFonts w:eastAsiaTheme="minorEastAsia"/>
                <w:highlight w:val="yellow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highlight w:val="yellow"/>
                <w:lang w:val="en-US" w:eastAsia="zh-CN"/>
              </w:rPr>
              <w:t xml:space="preserve"> round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 w:rsidR="00C0114E" w:rsidRDefault="001D69E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turn to in 2</w:t>
            </w:r>
            <w:r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round.</w:t>
            </w:r>
          </w:p>
        </w:tc>
      </w:tr>
    </w:tbl>
    <w:p w:rsidR="00C0114E" w:rsidRDefault="00C0114E">
      <w:pPr>
        <w:rPr>
          <w:i/>
          <w:color w:val="0070C0"/>
          <w:lang w:eastAsia="zh-CN"/>
        </w:rPr>
      </w:pPr>
    </w:p>
    <w:p w:rsidR="00C0114E" w:rsidRDefault="001D69E8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N</w:t>
            </w:r>
            <w:r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7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</w:tr>
    </w:tbl>
    <w:p w:rsidR="00C0114E" w:rsidRDefault="00C0114E">
      <w:pPr>
        <w:rPr>
          <w:lang w:val="sv-SE" w:eastAsia="zh-CN"/>
        </w:rPr>
      </w:pPr>
    </w:p>
    <w:p w:rsidR="00C0114E" w:rsidRDefault="001D69E8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</w:p>
    <w:p w:rsidR="00C0114E" w:rsidRDefault="001D69E8">
      <w:pPr>
        <w:pStyle w:val="3"/>
        <w:spacing w:line="259" w:lineRule="auto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106"/>
        <w:gridCol w:w="5525"/>
      </w:tblGrid>
      <w:tr w:rsidR="00C0114E">
        <w:tc>
          <w:tcPr>
            <w:tcW w:w="4106" w:type="dxa"/>
          </w:tcPr>
          <w:p w:rsidR="00C0114E" w:rsidRDefault="00C0114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5525" w:type="dxa"/>
          </w:tcPr>
          <w:p w:rsidR="00C0114E" w:rsidRDefault="001D69E8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114E">
        <w:tc>
          <w:tcPr>
            <w:tcW w:w="4106" w:type="dxa"/>
          </w:tcPr>
          <w:p w:rsidR="00C0114E" w:rsidRDefault="001D69E8">
            <w:pPr>
              <w:rPr>
                <w:b/>
                <w:color w:val="000000" w:themeColor="text1"/>
                <w:u w:val="single"/>
                <w:lang w:eastAsia="ko-KR"/>
              </w:rPr>
            </w:pPr>
            <w:r>
              <w:rPr>
                <w:b/>
                <w:color w:val="000000" w:themeColor="text1"/>
                <w:u w:val="single"/>
                <w:lang w:eastAsia="ko-KR"/>
              </w:rPr>
              <w:t>Issue 1: Is below proposal acceptable for 4Rx release independent?</w:t>
            </w:r>
          </w:p>
          <w:p w:rsidR="00C0114E" w:rsidRDefault="001D69E8">
            <w:pPr>
              <w:rPr>
                <w:rFonts w:eastAsia="Malgun Gothic"/>
                <w:color w:val="000000" w:themeColor="text1"/>
                <w:lang w:eastAsia="ko-KR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</w:t>
            </w:r>
            <w:r>
              <w:rPr>
                <w:rFonts w:hint="eastAsia"/>
                <w:highlight w:val="lightGray"/>
                <w:lang w:eastAsia="zh-TW"/>
              </w:rPr>
              <w:t xml:space="preserve">the changes for release independent aspect of NR </w:t>
            </w:r>
            <w:r>
              <w:rPr>
                <w:highlight w:val="lightGray"/>
                <w:lang w:eastAsia="zh-TW"/>
              </w:rPr>
              <w:t xml:space="preserve">4Rx feature </w:t>
            </w:r>
            <w:r>
              <w:rPr>
                <w:rFonts w:hint="eastAsia"/>
                <w:highlight w:val="lightGray"/>
                <w:lang w:eastAsia="zh-TW"/>
              </w:rPr>
              <w:t>will be introduced from the Rel.15</w:t>
            </w:r>
            <w:r>
              <w:rPr>
                <w:rFonts w:hint="eastAsia"/>
                <w:lang w:eastAsia="zh-TW"/>
              </w:rPr>
              <w:t xml:space="preserve"> TS 38.307 specification.</w:t>
            </w:r>
          </w:p>
        </w:tc>
        <w:tc>
          <w:tcPr>
            <w:tcW w:w="5525" w:type="dxa"/>
          </w:tcPr>
          <w:p w:rsidR="00C0114E" w:rsidRDefault="001D69E8">
            <w:pPr>
              <w:pStyle w:val="af1"/>
              <w:jc w:val="both"/>
              <w:rPr>
                <w:ins w:id="86" w:author="Bo-Han Hsieh" w:date="2022-02-28T16:41:00Z"/>
                <w:rFonts w:eastAsia="PMingLiU"/>
                <w:lang w:val="en-US" w:eastAsia="zh-TW"/>
              </w:rPr>
            </w:pPr>
            <w:ins w:id="87" w:author="Huawei" w:date="2022-02-28T14:27:00Z">
              <w:r>
                <w:rPr>
                  <w:rFonts w:eastAsiaTheme="minorEastAsia" w:hint="eastAsia"/>
                  <w:lang w:val="en-US" w:eastAsia="zh-CN"/>
                </w:rPr>
                <w:t>H</w:t>
              </w:r>
              <w:r>
                <w:rPr>
                  <w:rFonts w:eastAsiaTheme="minorEastAsia"/>
                  <w:lang w:val="en-US" w:eastAsia="zh-CN"/>
                </w:rPr>
                <w:t xml:space="preserve">W: 4Rx as part of Rel-15 core requirements, could apply to Rel-15 automatically, therefore doesn’t need to be </w:t>
              </w:r>
            </w:ins>
            <w:ins w:id="88" w:author="Huawei" w:date="2022-02-28T14:29:00Z">
              <w:r>
                <w:rPr>
                  <w:rFonts w:eastAsiaTheme="minorEastAsia"/>
                  <w:lang w:val="en-US" w:eastAsia="zh-CN"/>
                </w:rPr>
                <w:t>included in Rel-15 38.307.</w:t>
              </w:r>
            </w:ins>
          </w:p>
          <w:p w:rsidR="00C0114E" w:rsidRDefault="00C0114E">
            <w:pPr>
              <w:pStyle w:val="af1"/>
              <w:jc w:val="both"/>
              <w:rPr>
                <w:ins w:id="89" w:author="Bo-Han Hsieh" w:date="2022-02-28T16:41:00Z"/>
                <w:rFonts w:eastAsia="PMingLiU"/>
                <w:lang w:val="en-US" w:eastAsia="zh-TW"/>
              </w:rPr>
            </w:pPr>
          </w:p>
          <w:p w:rsidR="00C0114E" w:rsidRDefault="001D69E8">
            <w:pPr>
              <w:pStyle w:val="af1"/>
              <w:jc w:val="both"/>
              <w:rPr>
                <w:ins w:id="90" w:author="Bo-Han Hsieh" w:date="2022-02-28T16:43:00Z"/>
                <w:rFonts w:eastAsia="PMingLiU"/>
                <w:lang w:val="en-US" w:eastAsia="zh-TW"/>
              </w:rPr>
            </w:pPr>
            <w:ins w:id="91" w:author="Bo-Han Hsieh" w:date="2022-02-28T16:41:00Z">
              <w:r>
                <w:rPr>
                  <w:rFonts w:eastAsia="PMingLiU" w:hint="eastAsia"/>
                  <w:lang w:val="en-US" w:eastAsia="zh-TW"/>
                </w:rPr>
                <w:t xml:space="preserve">CHTTL: To HW, </w:t>
              </w:r>
            </w:ins>
            <w:ins w:id="92" w:author="Bo-Han Hsieh" w:date="2022-02-28T16:42:00Z">
              <w:r>
                <w:rPr>
                  <w:rFonts w:eastAsia="PMingLiU" w:hint="eastAsia"/>
                  <w:lang w:val="en-US" w:eastAsia="zh-TW"/>
                </w:rPr>
                <w:t xml:space="preserve">all the features listed </w:t>
              </w:r>
            </w:ins>
            <w:ins w:id="93" w:author="Bo-Han Hsieh" w:date="2022-02-28T16:41:00Z">
              <w:r>
                <w:rPr>
                  <w:rFonts w:eastAsia="PMingLiU" w:hint="eastAsia"/>
                  <w:lang w:val="en-US" w:eastAsia="zh-TW"/>
                </w:rPr>
                <w:t xml:space="preserve">in Rel.15 38.307 </w:t>
              </w:r>
            </w:ins>
            <w:ins w:id="94" w:author="Bo-Han Hsieh" w:date="2022-02-28T16:42:00Z">
              <w:r>
                <w:rPr>
                  <w:rFonts w:eastAsia="PMingLiU" w:hint="eastAsia"/>
                  <w:lang w:val="en-US" w:eastAsia="zh-TW"/>
                </w:rPr>
                <w:t>are release independent from Rel.15 and also the core requirements are also in Rel.</w:t>
              </w:r>
            </w:ins>
            <w:ins w:id="95" w:author="Bo-Han Hsieh" w:date="2022-02-28T16:43:00Z">
              <w:r>
                <w:rPr>
                  <w:rFonts w:eastAsia="PMingLiU" w:hint="eastAsia"/>
                  <w:lang w:val="en-US" w:eastAsia="zh-TW"/>
                </w:rPr>
                <w:t xml:space="preserve">15. </w:t>
              </w:r>
            </w:ins>
          </w:p>
          <w:p w:rsidR="00C0114E" w:rsidRDefault="00C0114E">
            <w:pPr>
              <w:pStyle w:val="af1"/>
              <w:jc w:val="both"/>
              <w:rPr>
                <w:ins w:id="96" w:author="Bo-Han Hsieh" w:date="2022-02-28T16:43:00Z"/>
                <w:rFonts w:eastAsia="PMingLiU"/>
                <w:lang w:val="en-US" w:eastAsia="zh-TW"/>
              </w:rPr>
            </w:pPr>
          </w:p>
          <w:p w:rsidR="00C0114E" w:rsidRDefault="001D69E8">
            <w:pPr>
              <w:pStyle w:val="af1"/>
              <w:jc w:val="both"/>
              <w:rPr>
                <w:ins w:id="97" w:author="Bo-Han Hsieh" w:date="2022-02-28T16:43:00Z"/>
                <w:rFonts w:eastAsia="PMingLiU"/>
                <w:lang w:val="en-US" w:eastAsia="zh-TW"/>
              </w:rPr>
            </w:pPr>
            <w:ins w:id="98" w:author="Bo-Han Hsieh" w:date="2022-02-28T16:43:00Z">
              <w:r>
                <w:rPr>
                  <w:rFonts w:eastAsia="PMingLiU"/>
                  <w:lang w:val="en-US" w:eastAsia="zh-TW"/>
                </w:rPr>
                <w:t>based on the agreed procedure of 38.307 in R4-2202405</w:t>
              </w:r>
            </w:ins>
          </w:p>
          <w:p w:rsidR="00C0114E" w:rsidRDefault="001D69E8">
            <w:pPr>
              <w:pStyle w:val="af1"/>
              <w:jc w:val="both"/>
              <w:rPr>
                <w:ins w:id="99" w:author="Bo-Han Hsieh" w:date="2022-02-28T16:43:00Z"/>
                <w:rFonts w:eastAsia="PMingLiU"/>
                <w:lang w:val="en-US" w:eastAsia="zh-TW"/>
              </w:rPr>
            </w:pPr>
            <w:ins w:id="100" w:author="Bo-Han Hsieh" w:date="2022-02-28T16:43:00Z">
              <w:r>
                <w:rPr>
                  <w:rFonts w:eastAsia="PMingLiU"/>
                  <w:lang w:val="en-US" w:eastAsia="zh-TW"/>
                </w:rPr>
                <w:t xml:space="preserve">"When a new feature is introduced only the latest release of release independent spec needs to be updated. </w:t>
              </w:r>
              <w:r>
                <w:rPr>
                  <w:rFonts w:eastAsia="PMingLiU"/>
                  <w:b/>
                  <w:lang w:val="en-US" w:eastAsia="zh-TW"/>
                </w:rPr>
                <w:t>The latest release of release independent spec refers to the release which the new feature is introduced in.</w:t>
              </w:r>
            </w:ins>
          </w:p>
          <w:p w:rsidR="00C0114E" w:rsidRDefault="001D69E8">
            <w:pPr>
              <w:pStyle w:val="af1"/>
              <w:jc w:val="both"/>
              <w:rPr>
                <w:ins w:id="101" w:author="Bo-Han Hsieh" w:date="2022-02-28T16:44:00Z"/>
                <w:rFonts w:eastAsia="PMingLiU"/>
                <w:lang w:val="en-US" w:eastAsia="zh-TW"/>
              </w:rPr>
            </w:pPr>
            <w:ins w:id="102" w:author="Bo-Han Hsieh" w:date="2022-02-28T16:43:00Z">
              <w:r>
                <w:rPr>
                  <w:rFonts w:eastAsia="PMingLiU"/>
                  <w:lang w:val="en-US" w:eastAsia="zh-TW"/>
                </w:rPr>
                <w:t xml:space="preserve">(i.e. </w:t>
              </w:r>
              <w:r>
                <w:rPr>
                  <w:rFonts w:eastAsia="PMingLiU"/>
                  <w:b/>
                  <w:lang w:val="en-US" w:eastAsia="zh-TW"/>
                </w:rPr>
                <w:t>CR to the frozen release might be needed when the release independent issue is missed to be resolved when the new feature is introduced</w:t>
              </w:r>
              <w:r>
                <w:rPr>
                  <w:rFonts w:eastAsia="PMingLiU"/>
                  <w:lang w:val="en-US" w:eastAsia="zh-TW"/>
                </w:rPr>
                <w:t>, or when CR implementation errors occur in the previous release.)"</w:t>
              </w:r>
            </w:ins>
          </w:p>
          <w:p w:rsidR="00C0114E" w:rsidRDefault="00C0114E">
            <w:pPr>
              <w:pStyle w:val="af1"/>
              <w:jc w:val="both"/>
              <w:rPr>
                <w:ins w:id="103" w:author="Bo-Han Hsieh" w:date="2022-02-28T16:44:00Z"/>
                <w:rFonts w:eastAsia="PMingLiU"/>
                <w:lang w:val="en-US" w:eastAsia="zh-TW"/>
              </w:rPr>
            </w:pPr>
          </w:p>
          <w:p w:rsidR="00C0114E" w:rsidRDefault="001D69E8">
            <w:pPr>
              <w:pStyle w:val="af1"/>
              <w:jc w:val="both"/>
              <w:rPr>
                <w:ins w:id="104" w:author="ZTE" w:date="2022-02-28T21:06:00Z"/>
                <w:rFonts w:eastAsia="PMingLiU"/>
                <w:lang w:val="en-US" w:eastAsia="zh-TW"/>
              </w:rPr>
            </w:pPr>
            <w:ins w:id="105" w:author="Bo-Han Hsieh" w:date="2022-02-28T16:44:00Z">
              <w:r>
                <w:rPr>
                  <w:rFonts w:eastAsia="PMingLiU" w:hint="eastAsia"/>
                  <w:lang w:val="en-US" w:eastAsia="zh-TW"/>
                </w:rPr>
                <w:t>Following th</w:t>
              </w:r>
            </w:ins>
            <w:ins w:id="106" w:author="Bo-Han Hsieh" w:date="2022-02-28T16:45:00Z">
              <w:r>
                <w:rPr>
                  <w:rFonts w:eastAsia="PMingLiU" w:hint="eastAsia"/>
                  <w:lang w:val="en-US" w:eastAsia="zh-TW"/>
                </w:rPr>
                <w:t>is agreed</w:t>
              </w:r>
            </w:ins>
            <w:ins w:id="107" w:author="Bo-Han Hsieh" w:date="2022-02-28T16:44:00Z">
              <w:r>
                <w:rPr>
                  <w:rFonts w:eastAsia="PMingLiU" w:hint="eastAsia"/>
                  <w:lang w:val="en-US" w:eastAsia="zh-TW"/>
                </w:rPr>
                <w:t xml:space="preserve"> procedure, the </w:t>
              </w:r>
            </w:ins>
            <w:ins w:id="108" w:author="Bo-Han Hsieh" w:date="2022-02-28T16:45:00Z">
              <w:r>
                <w:rPr>
                  <w:rFonts w:eastAsia="PMingLiU"/>
                  <w:lang w:val="en-US" w:eastAsia="zh-TW"/>
                </w:rPr>
                <w:t xml:space="preserve">4Rx feature </w:t>
              </w:r>
              <w:r>
                <w:rPr>
                  <w:rFonts w:eastAsia="PMingLiU" w:hint="eastAsia"/>
                  <w:lang w:val="en-US" w:eastAsia="zh-TW"/>
                </w:rPr>
                <w:t>should be</w:t>
              </w:r>
              <w:r>
                <w:rPr>
                  <w:rFonts w:eastAsia="PMingLiU"/>
                  <w:lang w:val="en-US" w:eastAsia="zh-TW"/>
                </w:rPr>
                <w:t xml:space="preserve"> introduced from the Rel.15 TS 38.307 specification.</w:t>
              </w:r>
              <w:r>
                <w:rPr>
                  <w:rFonts w:eastAsia="PMingLiU" w:hint="eastAsia"/>
                  <w:lang w:val="en-US" w:eastAsia="zh-TW"/>
                </w:rPr>
                <w:t xml:space="preserve"> Otherwise, the spec</w:t>
              </w:r>
            </w:ins>
            <w:ins w:id="109" w:author="Bo-Han Hsieh" w:date="2022-02-28T16:46:00Z">
              <w:r>
                <w:rPr>
                  <w:rFonts w:eastAsia="PMingLiU" w:hint="eastAsia"/>
                  <w:lang w:val="en-US" w:eastAsia="zh-TW"/>
                </w:rPr>
                <w:t>s are not aligned. So we hope this proposal is agreeable.</w:t>
              </w:r>
            </w:ins>
          </w:p>
          <w:p w:rsidR="00C0114E" w:rsidRDefault="00C0114E">
            <w:pPr>
              <w:pStyle w:val="af1"/>
              <w:jc w:val="both"/>
              <w:rPr>
                <w:ins w:id="110" w:author="ZTE" w:date="2022-02-28T21:06:00Z"/>
                <w:rFonts w:eastAsia="PMingLiU"/>
                <w:lang w:val="en-US" w:eastAsia="zh-TW"/>
              </w:rPr>
            </w:pPr>
          </w:p>
          <w:p w:rsidR="00C0114E" w:rsidRDefault="001D69E8">
            <w:pPr>
              <w:pStyle w:val="af1"/>
              <w:jc w:val="both"/>
              <w:rPr>
                <w:ins w:id="111" w:author="Bo-Han Hsieh" w:date="2022-02-28T16:44:00Z"/>
                <w:lang w:val="en-US" w:eastAsia="zh-CN"/>
              </w:rPr>
            </w:pPr>
            <w:ins w:id="112" w:author="ZTE" w:date="2022-02-28T21:06:00Z">
              <w:r>
                <w:rPr>
                  <w:rFonts w:hint="eastAsia"/>
                  <w:lang w:val="en-US" w:eastAsia="zh-CN"/>
                </w:rPr>
                <w:t>ZTE: Agree with CHTTL.</w:t>
              </w:r>
            </w:ins>
            <w:ins w:id="113" w:author="ZTE" w:date="2022-02-28T21:07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14" w:author="ZTE" w:date="2022-02-28T21:08:00Z">
              <w:r>
                <w:rPr>
                  <w:rFonts w:hint="eastAsia"/>
                  <w:lang w:val="en-US" w:eastAsia="zh-CN"/>
                </w:rPr>
                <w:t>The feature to supporting 4Rx feature in 38,307 were totally forgotten in the Rel-15 spec</w:t>
              </w:r>
            </w:ins>
            <w:ins w:id="115" w:author="ZTE" w:date="2022-02-28T21:09:00Z">
              <w:r>
                <w:rPr>
                  <w:rFonts w:hint="eastAsia"/>
                  <w:lang w:val="en-US" w:eastAsia="zh-CN"/>
                </w:rPr>
                <w:t xml:space="preserve"> since some of the band have already supported 4Rx in Rel-15.</w:t>
              </w:r>
            </w:ins>
          </w:p>
          <w:p w:rsidR="00C0114E" w:rsidRDefault="00C0114E">
            <w:pPr>
              <w:pStyle w:val="af1"/>
              <w:jc w:val="both"/>
              <w:rPr>
                <w:ins w:id="116" w:author="Bo-Han Hsieh" w:date="2022-02-28T16:43:00Z"/>
                <w:rFonts w:eastAsia="PMingLiU"/>
                <w:lang w:val="en-US" w:eastAsia="zh-TW"/>
              </w:rPr>
            </w:pPr>
          </w:p>
          <w:p w:rsidR="00241A95" w:rsidRDefault="00241A95">
            <w:pPr>
              <w:pStyle w:val="af1"/>
              <w:jc w:val="both"/>
              <w:rPr>
                <w:ins w:id="117" w:author="Huawei" w:date="2022-03-01T23:18:00Z"/>
                <w:rFonts w:eastAsiaTheme="minorEastAsia"/>
                <w:lang w:val="en-US" w:eastAsia="zh-CN"/>
              </w:rPr>
            </w:pPr>
            <w:ins w:id="118" w:author="Huawei" w:date="2022-03-01T23:15:00Z">
              <w:r>
                <w:rPr>
                  <w:rFonts w:eastAsiaTheme="minorEastAsia" w:hint="eastAsia"/>
                  <w:lang w:val="en-US" w:eastAsia="zh-CN"/>
                </w:rPr>
                <w:t>H</w:t>
              </w:r>
              <w:r>
                <w:rPr>
                  <w:rFonts w:eastAsiaTheme="minorEastAsia"/>
                  <w:lang w:val="en-US" w:eastAsia="zh-CN"/>
                </w:rPr>
                <w:t xml:space="preserve">W: </w:t>
              </w:r>
            </w:ins>
            <w:ins w:id="119" w:author="Huawei" w:date="2022-03-01T23:16:00Z">
              <w:r>
                <w:rPr>
                  <w:rFonts w:eastAsiaTheme="minorEastAsia"/>
                  <w:lang w:val="en-US" w:eastAsia="zh-CN"/>
                </w:rPr>
                <w:t xml:space="preserve">I see different understanding of the purpose of 38.307 here. There is nothing stopping 4Rx feature </w:t>
              </w:r>
            </w:ins>
            <w:ins w:id="120" w:author="Huawei" w:date="2022-03-01T23:21:00Z">
              <w:r>
                <w:rPr>
                  <w:rFonts w:eastAsiaTheme="minorEastAsia"/>
                  <w:lang w:val="en-US" w:eastAsia="zh-CN"/>
                </w:rPr>
                <w:t>from being</w:t>
              </w:r>
            </w:ins>
            <w:ins w:id="121" w:author="Huawei" w:date="2022-03-01T23:16:00Z">
              <w:r>
                <w:rPr>
                  <w:rFonts w:eastAsiaTheme="minorEastAsia"/>
                  <w:lang w:val="en-US" w:eastAsia="zh-CN"/>
                </w:rPr>
                <w:t xml:space="preserve"> used in R15 no matter it’s captured in R15 </w:t>
              </w:r>
            </w:ins>
            <w:ins w:id="122" w:author="Huawei" w:date="2022-03-01T23:17:00Z">
              <w:r>
                <w:rPr>
                  <w:rFonts w:eastAsiaTheme="minorEastAsia"/>
                  <w:lang w:val="en-US" w:eastAsia="zh-CN"/>
                </w:rPr>
                <w:t xml:space="preserve">38.307 or not. For 4Rx bands introduced in R16, R16 38.307 could </w:t>
              </w:r>
            </w:ins>
            <w:ins w:id="123" w:author="Huawei" w:date="2022-03-01T23:18:00Z">
              <w:r>
                <w:rPr>
                  <w:rFonts w:eastAsiaTheme="minorEastAsia"/>
                  <w:lang w:val="en-US" w:eastAsia="zh-CN"/>
                </w:rPr>
                <w:t>be used to indicate these bands are release independent from R15, and the same applies to R17.</w:t>
              </w:r>
            </w:ins>
          </w:p>
          <w:p w:rsidR="00241A95" w:rsidRPr="00241A95" w:rsidRDefault="00241A95" w:rsidP="00241A95">
            <w:pPr>
              <w:pStyle w:val="af1"/>
              <w:jc w:val="both"/>
              <w:rPr>
                <w:rFonts w:eastAsiaTheme="minorEastAsia"/>
                <w:lang w:val="en-US" w:eastAsia="zh-CN"/>
              </w:rPr>
            </w:pPr>
            <w:ins w:id="124" w:author="Huawei" w:date="2022-03-01T23:20:00Z">
              <w:r>
                <w:rPr>
                  <w:rFonts w:eastAsiaTheme="minorEastAsia"/>
                  <w:lang w:val="en-US" w:eastAsia="zh-CN"/>
                </w:rPr>
                <w:t xml:space="preserve">Given companies feel the Rel-15 CR is </w:t>
              </w:r>
            </w:ins>
            <w:ins w:id="125" w:author="Huawei" w:date="2022-03-01T23:21:00Z">
              <w:r>
                <w:rPr>
                  <w:rFonts w:eastAsiaTheme="minorEastAsia"/>
                  <w:lang w:val="en-US" w:eastAsia="zh-CN"/>
                </w:rPr>
                <w:t>quite necessary</w:t>
              </w:r>
            </w:ins>
            <w:ins w:id="126" w:author="Huawei" w:date="2022-03-01T23:20:00Z">
              <w:r>
                <w:rPr>
                  <w:rFonts w:eastAsiaTheme="minorEastAsia"/>
                  <w:lang w:val="en-US" w:eastAsia="zh-CN"/>
                </w:rPr>
                <w:t>, I could hold my opinion and live with this CR.</w:t>
              </w:r>
            </w:ins>
          </w:p>
        </w:tc>
      </w:tr>
    </w:tbl>
    <w:p w:rsidR="00C0114E" w:rsidRDefault="001D69E8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0114E">
        <w:tc>
          <w:tcPr>
            <w:tcW w:w="1232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ins w:id="127" w:author="Bo-Han Hsieh" w:date="2022-02-28T16:40:00Z"/>
                <w:rFonts w:eastAsia="PMingLiU"/>
                <w:color w:val="0070C0"/>
                <w:lang w:val="en-US" w:eastAsia="zh-TW"/>
              </w:rPr>
            </w:pPr>
            <w:ins w:id="128" w:author="Huawei" w:date="2022-02-28T14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: Prefer not to agree this CR.</w:t>
              </w:r>
            </w:ins>
          </w:p>
          <w:p w:rsidR="00C0114E" w:rsidRDefault="001D69E8">
            <w:pPr>
              <w:spacing w:after="120"/>
              <w:rPr>
                <w:ins w:id="129" w:author="ZTE" w:date="2022-02-28T21:09:00Z"/>
                <w:rFonts w:eastAsia="PMingLiU"/>
                <w:color w:val="0070C0"/>
                <w:lang w:val="en-US" w:eastAsia="zh-TW"/>
              </w:rPr>
            </w:pPr>
            <w:ins w:id="130" w:author="Bo-Han Hsieh" w:date="2022-02-28T16:40:00Z">
              <w:r>
                <w:rPr>
                  <w:rFonts w:eastAsia="PMingLiU" w:hint="eastAsia"/>
                  <w:color w:val="0070C0"/>
                  <w:lang w:val="en-US" w:eastAsia="zh-TW"/>
                </w:rPr>
                <w:t>CHTTL: We hope it can be agreed, otherwise the spec is not aligned, an</w:t>
              </w:r>
            </w:ins>
            <w:ins w:id="131" w:author="Bo-Han Hsieh" w:date="2022-02-28T16:41:00Z">
              <w:r>
                <w:rPr>
                  <w:rFonts w:eastAsia="PMingLiU" w:hint="eastAsia"/>
                  <w:color w:val="0070C0"/>
                  <w:lang w:val="en-US" w:eastAsia="zh-TW"/>
                </w:rPr>
                <w:t>d agreed the procedure of 38.307 is not followed.</w:t>
              </w:r>
            </w:ins>
          </w:p>
          <w:p w:rsidR="00C0114E" w:rsidRDefault="001D69E8">
            <w:pPr>
              <w:pStyle w:val="af1"/>
              <w:jc w:val="both"/>
              <w:rPr>
                <w:ins w:id="132" w:author="ZTE" w:date="2022-02-28T21:10:00Z"/>
                <w:rFonts w:eastAsia="PMingLiU"/>
                <w:color w:val="0070C0"/>
                <w:sz w:val="20"/>
                <w:szCs w:val="20"/>
                <w:lang w:val="en-US" w:eastAsia="zh-CN"/>
              </w:rPr>
            </w:pPr>
            <w:ins w:id="133" w:author="ZTE" w:date="2022-02-28T21:09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>ZTE:</w:t>
              </w:r>
            </w:ins>
            <w:ins w:id="134" w:author="ZTE" w:date="2022-02-28T21:10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35" w:author="ZTE" w:date="2022-02-28T21:12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We agree with this CR. </w:t>
              </w:r>
            </w:ins>
            <w:proofErr w:type="spellStart"/>
            <w:ins w:id="136" w:author="ZTE" w:date="2022-02-28T21:10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>Cosidering</w:t>
              </w:r>
            </w:ins>
            <w:proofErr w:type="spellEnd"/>
            <w:ins w:id="137" w:author="ZTE" w:date="2022-02-28T21:09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38" w:author="ZTE" w:date="2022-02-28T21:10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some of the band have already supported 4Rx in Rel-15, so </w:t>
              </w:r>
            </w:ins>
            <w:ins w:id="139" w:author="ZTE" w:date="2022-02-28T21:11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lastRenderedPageBreak/>
                <w:t>this feature shall be introduced in Rel-15 38.307 specification, and also it compliance to the agreed procedure.</w:t>
              </w:r>
            </w:ins>
            <w:ins w:id="140" w:author="ZTE" w:date="2022-02-28T21:12:00Z">
              <w:r>
                <w:rPr>
                  <w:rFonts w:eastAsia="PMingLiU" w:hint="eastAsia"/>
                  <w:color w:val="0070C0"/>
                  <w:sz w:val="20"/>
                  <w:szCs w:val="20"/>
                  <w:lang w:val="en-US" w:eastAsia="zh-CN"/>
                </w:rPr>
                <w:t xml:space="preserve"> </w:t>
              </w:r>
            </w:ins>
          </w:p>
          <w:p w:rsidR="00C0114E" w:rsidRDefault="00241A95" w:rsidP="00241A95">
            <w:pPr>
              <w:spacing w:after="120"/>
              <w:rPr>
                <w:color w:val="0070C0"/>
                <w:lang w:val="en-US" w:eastAsia="zh-CN"/>
              </w:rPr>
            </w:pPr>
            <w:ins w:id="141" w:author="Huawei" w:date="2022-03-01T23:21:00Z">
              <w:r>
                <w:rPr>
                  <w:rFonts w:hint="eastAsia"/>
                  <w:color w:val="0070C0"/>
                  <w:lang w:val="en-US" w:eastAsia="zh-CN"/>
                </w:rPr>
                <w:t>H</w:t>
              </w:r>
              <w:r>
                <w:rPr>
                  <w:color w:val="0070C0"/>
                  <w:lang w:val="en-US" w:eastAsia="zh-CN"/>
                </w:rPr>
                <w:t xml:space="preserve">W: </w:t>
              </w:r>
            </w:ins>
            <w:ins w:id="142" w:author="Huawei" w:date="2022-03-01T23:22:00Z">
              <w:r>
                <w:rPr>
                  <w:color w:val="0070C0"/>
                  <w:lang w:val="en-US" w:eastAsia="zh-CN"/>
                </w:rPr>
                <w:t>Could compromise</w:t>
              </w:r>
            </w:ins>
            <w:ins w:id="143" w:author="Huawei" w:date="2022-03-01T23:25:00Z">
              <w:r>
                <w:rPr>
                  <w:color w:val="0070C0"/>
                  <w:lang w:val="en-US" w:eastAsia="zh-CN"/>
                </w:rPr>
                <w:t xml:space="preserve"> </w:t>
              </w:r>
            </w:ins>
            <w:ins w:id="144" w:author="Huawei" w:date="2022-03-01T23:26:00Z">
              <w:r>
                <w:rPr>
                  <w:color w:val="0070C0"/>
                  <w:lang w:val="en-US" w:eastAsia="zh-CN"/>
                </w:rPr>
                <w:t>and agree the</w:t>
              </w:r>
            </w:ins>
            <w:ins w:id="145" w:author="Huawei" w:date="2022-03-01T23:22:00Z">
              <w:r>
                <w:rPr>
                  <w:color w:val="0070C0"/>
                  <w:lang w:val="en-US" w:eastAsia="zh-CN"/>
                </w:rPr>
                <w:t xml:space="preserve"> CR.</w:t>
              </w:r>
            </w:ins>
          </w:p>
        </w:tc>
      </w:tr>
      <w:tr w:rsidR="00C0114E">
        <w:tc>
          <w:tcPr>
            <w:tcW w:w="1232" w:type="dxa"/>
            <w:vMerge w:val="restart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lastRenderedPageBreak/>
              <w:t>R4-2204051</w:t>
            </w: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C0114E">
        <w:tc>
          <w:tcPr>
            <w:tcW w:w="1232" w:type="dxa"/>
            <w:vMerge/>
          </w:tcPr>
          <w:p w:rsidR="00C0114E" w:rsidRDefault="00C0114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C0114E" w:rsidRDefault="001D69E8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46" w:author="Huawei" w:date="2022-02-28T14:3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able.</w:t>
              </w:r>
            </w:ins>
          </w:p>
        </w:tc>
      </w:tr>
    </w:tbl>
    <w:p w:rsidR="00C0114E" w:rsidRDefault="00C0114E">
      <w:pPr>
        <w:rPr>
          <w:lang w:val="sv-SE" w:eastAsia="zh-CN"/>
        </w:rPr>
      </w:pPr>
    </w:p>
    <w:p w:rsidR="00EF080C" w:rsidRDefault="00EF080C" w:rsidP="00EF080C">
      <w:pPr>
        <w:pStyle w:val="2"/>
        <w:rPr>
          <w:lang w:val="en-US"/>
        </w:rPr>
      </w:pPr>
      <w:r>
        <w:rPr>
          <w:lang w:val="en-US"/>
        </w:rPr>
        <w:t>Summary for</w:t>
      </w:r>
      <w:r>
        <w:rPr>
          <w:rFonts w:hint="eastAsia"/>
          <w:lang w:val="en-US"/>
        </w:rPr>
        <w:t xml:space="preserve"> 2nd round</w:t>
      </w:r>
    </w:p>
    <w:p w:rsidR="00EF080C" w:rsidRDefault="00EF080C" w:rsidP="00EF080C">
      <w:pPr>
        <w:pStyle w:val="3"/>
        <w:spacing w:line="259" w:lineRule="auto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106"/>
        <w:gridCol w:w="5525"/>
      </w:tblGrid>
      <w:tr w:rsidR="00EF080C" w:rsidTr="00F47561">
        <w:tc>
          <w:tcPr>
            <w:tcW w:w="4106" w:type="dxa"/>
          </w:tcPr>
          <w:p w:rsidR="00EF080C" w:rsidRDefault="00EF080C" w:rsidP="00F4756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5525" w:type="dxa"/>
          </w:tcPr>
          <w:p w:rsidR="00EF080C" w:rsidRDefault="00EF080C" w:rsidP="00F4756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recommendation</w:t>
            </w:r>
          </w:p>
        </w:tc>
      </w:tr>
      <w:tr w:rsidR="00EF080C" w:rsidTr="00F47561">
        <w:tc>
          <w:tcPr>
            <w:tcW w:w="4106" w:type="dxa"/>
          </w:tcPr>
          <w:p w:rsidR="00EF080C" w:rsidRDefault="00EF080C" w:rsidP="00F47561">
            <w:pPr>
              <w:rPr>
                <w:b/>
                <w:color w:val="000000" w:themeColor="text1"/>
                <w:u w:val="single"/>
                <w:lang w:eastAsia="ko-KR"/>
              </w:rPr>
            </w:pPr>
            <w:r>
              <w:rPr>
                <w:b/>
                <w:color w:val="000000" w:themeColor="text1"/>
                <w:u w:val="single"/>
                <w:lang w:eastAsia="ko-KR"/>
              </w:rPr>
              <w:t>Issue 1: Is below proposal acceptable for 4Rx release independent?</w:t>
            </w:r>
          </w:p>
          <w:p w:rsidR="00EF080C" w:rsidRDefault="00EF080C" w:rsidP="00F47561">
            <w:pPr>
              <w:rPr>
                <w:rFonts w:eastAsia="Malgun Gothic"/>
                <w:color w:val="000000" w:themeColor="text1"/>
                <w:lang w:eastAsia="ko-KR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</w:t>
            </w:r>
            <w:r>
              <w:rPr>
                <w:rFonts w:hint="eastAsia"/>
                <w:highlight w:val="lightGray"/>
                <w:lang w:eastAsia="zh-TW"/>
              </w:rPr>
              <w:t xml:space="preserve">the changes for release independent aspect of NR </w:t>
            </w:r>
            <w:r>
              <w:rPr>
                <w:highlight w:val="lightGray"/>
                <w:lang w:eastAsia="zh-TW"/>
              </w:rPr>
              <w:t xml:space="preserve">4Rx feature </w:t>
            </w:r>
            <w:r>
              <w:rPr>
                <w:rFonts w:hint="eastAsia"/>
                <w:highlight w:val="lightGray"/>
                <w:lang w:eastAsia="zh-TW"/>
              </w:rPr>
              <w:t>will be introduced from the Rel.15</w:t>
            </w:r>
            <w:r>
              <w:rPr>
                <w:rFonts w:hint="eastAsia"/>
                <w:lang w:eastAsia="zh-TW"/>
              </w:rPr>
              <w:t xml:space="preserve"> TS 38.307 specification.</w:t>
            </w:r>
          </w:p>
        </w:tc>
        <w:tc>
          <w:tcPr>
            <w:tcW w:w="5525" w:type="dxa"/>
          </w:tcPr>
          <w:p w:rsidR="00EF080C" w:rsidRPr="00241A95" w:rsidRDefault="00EF080C" w:rsidP="00F47561">
            <w:pPr>
              <w:pStyle w:val="af1"/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roposal is </w:t>
            </w:r>
            <w:r w:rsidRPr="00EF080C">
              <w:rPr>
                <w:rFonts w:eastAsiaTheme="minorEastAsia"/>
                <w:highlight w:val="green"/>
                <w:lang w:val="en-US" w:eastAsia="zh-CN"/>
              </w:rPr>
              <w:t>agreed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:rsidR="00EF080C" w:rsidRDefault="00EF080C" w:rsidP="00EF080C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EF080C" w:rsidTr="00F47561">
        <w:tc>
          <w:tcPr>
            <w:tcW w:w="1232" w:type="dxa"/>
          </w:tcPr>
          <w:p w:rsidR="00EF080C" w:rsidRDefault="00EF080C" w:rsidP="00F4756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EF080C" w:rsidRDefault="00EF080C" w:rsidP="00F4756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EF080C" w:rsidTr="00F47561">
        <w:tc>
          <w:tcPr>
            <w:tcW w:w="1232" w:type="dxa"/>
            <w:vMerge w:val="restart"/>
          </w:tcPr>
          <w:p w:rsidR="00EF080C" w:rsidRDefault="00EF080C" w:rsidP="00F475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:rsidR="00EF080C" w:rsidRDefault="00EF080C" w:rsidP="00F47561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EF080C" w:rsidRDefault="00EF080C" w:rsidP="00F47561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EF080C" w:rsidTr="00F47561">
        <w:tc>
          <w:tcPr>
            <w:tcW w:w="1232" w:type="dxa"/>
            <w:vMerge/>
          </w:tcPr>
          <w:p w:rsidR="00EF080C" w:rsidRDefault="00EF080C" w:rsidP="00F475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EF080C" w:rsidRDefault="00EF080C" w:rsidP="00F47561">
            <w:pPr>
              <w:spacing w:after="120"/>
              <w:rPr>
                <w:color w:val="0070C0"/>
                <w:lang w:val="en-US" w:eastAsia="zh-CN"/>
              </w:rPr>
            </w:pPr>
            <w:r w:rsidRPr="00EF080C">
              <w:rPr>
                <w:rFonts w:eastAsiaTheme="minorEastAsia"/>
                <w:color w:val="0070C0"/>
                <w:highlight w:val="green"/>
                <w:lang w:val="en-US" w:eastAsia="zh-CN"/>
              </w:rPr>
              <w:t>Agreeable</w:t>
            </w:r>
            <w:r>
              <w:rPr>
                <w:rFonts w:eastAsiaTheme="minorEastAsia"/>
                <w:color w:val="0070C0"/>
                <w:lang w:val="en-US" w:eastAsia="zh-CN"/>
              </w:rPr>
              <w:t>.</w:t>
            </w:r>
          </w:p>
        </w:tc>
      </w:tr>
      <w:tr w:rsidR="00EF080C" w:rsidTr="00F47561">
        <w:tc>
          <w:tcPr>
            <w:tcW w:w="1232" w:type="dxa"/>
            <w:vMerge w:val="restart"/>
          </w:tcPr>
          <w:p w:rsidR="00EF080C" w:rsidRDefault="00EF080C" w:rsidP="00F475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:rsidR="00EF080C" w:rsidRDefault="00EF080C" w:rsidP="00F47561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EF080C" w:rsidRDefault="00EF080C" w:rsidP="00F475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EF080C" w:rsidTr="00F47561">
        <w:tc>
          <w:tcPr>
            <w:tcW w:w="1232" w:type="dxa"/>
            <w:vMerge/>
          </w:tcPr>
          <w:p w:rsidR="00EF080C" w:rsidRDefault="00EF080C" w:rsidP="00F475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EF080C" w:rsidRDefault="00EF080C" w:rsidP="00F475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F080C">
              <w:rPr>
                <w:rFonts w:eastAsiaTheme="minorEastAsia"/>
                <w:color w:val="0070C0"/>
                <w:highlight w:val="green"/>
                <w:lang w:val="en-US" w:eastAsia="zh-CN"/>
              </w:rPr>
              <w:t>Agreeable</w:t>
            </w:r>
          </w:p>
        </w:tc>
      </w:tr>
    </w:tbl>
    <w:p w:rsidR="00EF080C" w:rsidRDefault="00EF080C">
      <w:pPr>
        <w:rPr>
          <w:ins w:id="147" w:author="OPPO Jinqiang" w:date="2022-03-02T17:50:00Z"/>
          <w:rFonts w:hint="eastAsia"/>
          <w:lang w:val="sv-SE" w:eastAsia="zh-CN"/>
        </w:rPr>
      </w:pPr>
    </w:p>
    <w:p w:rsidR="00EF080C" w:rsidRDefault="00EF080C">
      <w:pPr>
        <w:rPr>
          <w:rFonts w:hint="eastAsia"/>
          <w:lang w:val="sv-SE" w:eastAsia="zh-CN"/>
        </w:rPr>
      </w:pPr>
    </w:p>
    <w:p w:rsidR="00C0114E" w:rsidRDefault="001D69E8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:rsidR="00C0114E" w:rsidRDefault="001D69E8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:rsidR="00C0114E" w:rsidRDefault="001D69E8">
      <w:pPr>
        <w:pStyle w:val="aff6"/>
        <w:numPr>
          <w:ilvl w:val="0"/>
          <w:numId w:val="4"/>
        </w:numPr>
        <w:ind w:firstLineChars="0"/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0114E">
        <w:tc>
          <w:tcPr>
            <w:tcW w:w="1424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:rsidR="00C0114E" w:rsidRDefault="001D69E8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t>R4-2204048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R for 4 Rx antenna ports support of band n8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 xml:space="preserve">CHTTL, China Unicom, ZTE, </w:t>
            </w:r>
            <w:r>
              <w:lastRenderedPageBreak/>
              <w:t>SGS Wireless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highlight w:val="green"/>
                <w:lang w:val="en-US" w:eastAsia="zh-CN"/>
              </w:rPr>
              <w:lastRenderedPageBreak/>
              <w:t>A</w:t>
            </w:r>
            <w:r>
              <w:rPr>
                <w:rFonts w:eastAsiaTheme="minorEastAsia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0"/>
            </w:pPr>
            <w:r>
              <w:t>R4-2204049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Further discussion on release independent for 4Rx support for NR band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</w:pPr>
            <w:r>
              <w:t>CHTTL, China Unicom, ZT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highlight w:val="lightGray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highlight w:val="lightGray"/>
                <w:lang w:val="en-US" w:eastAsia="zh-CN"/>
              </w:rPr>
              <w:t>oted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0"/>
            </w:pPr>
            <w:r>
              <w:t>R4-2204050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0"/>
            </w:pPr>
            <w:r>
              <w:t>R4-2204051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1424" w:type="dxa"/>
          </w:tcPr>
          <w:p w:rsidR="00C0114E" w:rsidRDefault="001D69E8">
            <w:pPr>
              <w:spacing w:after="0"/>
            </w:pPr>
            <w:r>
              <w:t>R4-2204052</w:t>
            </w:r>
          </w:p>
        </w:tc>
        <w:tc>
          <w:tcPr>
            <w:tcW w:w="2682" w:type="dxa"/>
          </w:tcPr>
          <w:p w:rsidR="00C0114E" w:rsidRDefault="001D69E8">
            <w:pPr>
              <w:spacing w:after="120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:rsidR="00C0114E" w:rsidRDefault="001D69E8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C0114E" w:rsidRDefault="00C0114E">
      <w:pPr>
        <w:rPr>
          <w:rFonts w:eastAsia="Yu Mincho"/>
          <w:lang w:eastAsia="ja-JP"/>
        </w:rPr>
      </w:pPr>
    </w:p>
    <w:p w:rsidR="00874130" w:rsidRDefault="00874130" w:rsidP="00874130">
      <w:pPr>
        <w:pStyle w:val="2"/>
      </w:pPr>
      <w:r>
        <w:t>2nd</w:t>
      </w:r>
      <w:r>
        <w:t xml:space="preserve"> </w:t>
      </w:r>
      <w:r>
        <w:rPr>
          <w:rFonts w:hint="eastAsia"/>
        </w:rPr>
        <w:t xml:space="preserve">round </w:t>
      </w:r>
      <w:r>
        <w:t>(only include Tdocs discussed in 2nd round)</w:t>
      </w:r>
    </w:p>
    <w:p w:rsidR="00874130" w:rsidRDefault="00874130" w:rsidP="00B41B09">
      <w:pPr>
        <w:pStyle w:val="aff6"/>
        <w:numPr>
          <w:ilvl w:val="0"/>
          <w:numId w:val="6"/>
        </w:numPr>
        <w:ind w:firstLineChars="0"/>
        <w:rPr>
          <w:b/>
          <w:bCs/>
          <w:u w:val="single"/>
          <w:lang w:val="en-US" w:eastAsia="ja-JP"/>
        </w:rPr>
      </w:pPr>
      <w:bookmarkStart w:id="148" w:name="_GoBack"/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874130" w:rsidTr="00F47561">
        <w:tc>
          <w:tcPr>
            <w:tcW w:w="1424" w:type="dxa"/>
          </w:tcPr>
          <w:p w:rsidR="00874130" w:rsidRDefault="00874130" w:rsidP="00F4756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:rsidR="00874130" w:rsidRDefault="00874130" w:rsidP="00F47561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:rsidR="00874130" w:rsidRDefault="00874130" w:rsidP="00F47561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:rsidR="00874130" w:rsidRDefault="00874130" w:rsidP="00F47561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:rsidR="00874130" w:rsidRDefault="00874130" w:rsidP="00F47561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74130" w:rsidTr="00F47561">
        <w:tc>
          <w:tcPr>
            <w:tcW w:w="1424" w:type="dxa"/>
          </w:tcPr>
          <w:p w:rsidR="00874130" w:rsidRDefault="00874130" w:rsidP="00874130">
            <w:pPr>
              <w:spacing w:after="0"/>
            </w:pPr>
            <w:r>
              <w:t>R4-2204050</w:t>
            </w:r>
          </w:p>
        </w:tc>
        <w:tc>
          <w:tcPr>
            <w:tcW w:w="2682" w:type="dxa"/>
          </w:tcPr>
          <w:p w:rsidR="00874130" w:rsidRDefault="00874130" w:rsidP="00874130">
            <w:pPr>
              <w:spacing w:after="120"/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:rsidR="00874130" w:rsidRDefault="00874130" w:rsidP="00874130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:rsidR="00874130" w:rsidRDefault="00874130" w:rsidP="00874130">
            <w:r w:rsidRPr="00390642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90642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:rsidR="00874130" w:rsidRDefault="00874130" w:rsidP="0087413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74130" w:rsidTr="00F47561">
        <w:tc>
          <w:tcPr>
            <w:tcW w:w="1424" w:type="dxa"/>
          </w:tcPr>
          <w:p w:rsidR="00874130" w:rsidRDefault="00874130" w:rsidP="00874130">
            <w:pPr>
              <w:spacing w:after="0"/>
            </w:pPr>
            <w:r>
              <w:t>R4-2204051</w:t>
            </w:r>
          </w:p>
        </w:tc>
        <w:tc>
          <w:tcPr>
            <w:tcW w:w="2682" w:type="dxa"/>
          </w:tcPr>
          <w:p w:rsidR="00874130" w:rsidRDefault="00874130" w:rsidP="00874130">
            <w:pPr>
              <w:spacing w:after="120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:rsidR="00874130" w:rsidRDefault="00874130" w:rsidP="00874130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:rsidR="00874130" w:rsidRDefault="00874130" w:rsidP="00874130">
            <w:r w:rsidRPr="00390642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90642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:rsidR="00874130" w:rsidRDefault="00874130" w:rsidP="0087413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bookmarkEnd w:id="148"/>
    </w:tbl>
    <w:p w:rsidR="00874130" w:rsidRDefault="00874130" w:rsidP="00874130">
      <w:pPr>
        <w:rPr>
          <w:rFonts w:eastAsia="Yu Mincho"/>
          <w:lang w:eastAsia="ja-JP"/>
        </w:rPr>
      </w:pPr>
    </w:p>
    <w:p w:rsidR="00874130" w:rsidRDefault="00874130">
      <w:pPr>
        <w:rPr>
          <w:rFonts w:eastAsia="Yu Mincho" w:hint="eastAsia"/>
          <w:lang w:eastAsia="ja-JP"/>
        </w:rPr>
      </w:pPr>
    </w:p>
    <w:p w:rsidR="00C0114E" w:rsidRDefault="00C0114E">
      <w:pPr>
        <w:rPr>
          <w:rFonts w:eastAsiaTheme="minorEastAsia"/>
          <w:color w:val="0070C0"/>
          <w:lang w:eastAsia="zh-CN"/>
        </w:rPr>
      </w:pPr>
    </w:p>
    <w:p w:rsidR="00C0114E" w:rsidRDefault="001D69E8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:rsidR="00C0114E" w:rsidRDefault="001D69E8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0114E">
        <w:tc>
          <w:tcPr>
            <w:tcW w:w="3210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:rsidR="00C0114E" w:rsidRDefault="001D69E8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C0114E">
        <w:tc>
          <w:tcPr>
            <w:tcW w:w="3210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9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150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unying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Gu</w:t>
              </w:r>
            </w:ins>
          </w:p>
        </w:tc>
        <w:tc>
          <w:tcPr>
            <w:tcW w:w="3211" w:type="dxa"/>
          </w:tcPr>
          <w:p w:rsidR="00C0114E" w:rsidRDefault="001D69E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1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C0114E">
        <w:tc>
          <w:tcPr>
            <w:tcW w:w="3210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C0114E" w:rsidRDefault="00C0114E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C0114E" w:rsidRDefault="00C0114E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:rsidR="00C0114E" w:rsidRDefault="00C0114E">
      <w:pPr>
        <w:rPr>
          <w:rFonts w:eastAsia="Yu Mincho"/>
          <w:lang w:val="en-US" w:eastAsia="ja-JP"/>
        </w:rPr>
      </w:pPr>
    </w:p>
    <w:p w:rsidR="00C0114E" w:rsidRDefault="001D69E8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:rsidR="00C0114E" w:rsidRDefault="001D69E8">
      <w:pPr>
        <w:pStyle w:val="aff6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:rsidR="00C0114E" w:rsidRDefault="001D69E8">
      <w:pPr>
        <w:pStyle w:val="aff6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lastRenderedPageBreak/>
        <w:t>If multiple delegates from the same company make comments on single email thread, please add you name as suffix after company name when make comments i.e. Company A (XX, XX)</w:t>
      </w:r>
    </w:p>
    <w:sectPr w:rsidR="00C0114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17C" w:rsidRDefault="0077617C">
      <w:pPr>
        <w:spacing w:after="0"/>
      </w:pPr>
      <w:r>
        <w:separator/>
      </w:r>
    </w:p>
  </w:endnote>
  <w:endnote w:type="continuationSeparator" w:id="0">
    <w:p w:rsidR="0077617C" w:rsidRDefault="00776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17C" w:rsidRDefault="0077617C">
      <w:pPr>
        <w:spacing w:after="0"/>
      </w:pPr>
      <w:r>
        <w:separator/>
      </w:r>
    </w:p>
  </w:footnote>
  <w:footnote w:type="continuationSeparator" w:id="0">
    <w:p w:rsidR="0077617C" w:rsidRDefault="007761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2774A"/>
    <w:multiLevelType w:val="multilevel"/>
    <w:tmpl w:val="331277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DA312E8"/>
    <w:multiLevelType w:val="multilevel"/>
    <w:tmpl w:val="7C767D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67DD7"/>
    <w:multiLevelType w:val="multilevel"/>
    <w:tmpl w:val="7C767D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ashi FUSHIKI">
    <w15:presenceInfo w15:providerId="Windows Live" w15:userId="8f0116adebcb521d"/>
  </w15:person>
  <w15:person w15:author="ZTE">
    <w15:presenceInfo w15:providerId="None" w15:userId="ZTE"/>
  </w15:person>
  <w15:person w15:author="Huawei">
    <w15:presenceInfo w15:providerId="None" w15:userId="Huawei"/>
  </w15:person>
  <w15:person w15:author="Bo-Han Hsieh">
    <w15:presenceInfo w15:providerId="None" w15:userId="Bo-Han Hsieh"/>
  </w15:person>
  <w15:person w15:author="OPPO Jinqiang">
    <w15:presenceInfo w15:providerId="None" w15:userId="OPPO Jin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8A8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2A05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307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69E8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1A95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0CBD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1BB3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178B3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4764D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6E0F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4398"/>
    <w:rsid w:val="004F74A8"/>
    <w:rsid w:val="00501690"/>
    <w:rsid w:val="005017F7"/>
    <w:rsid w:val="00501FA7"/>
    <w:rsid w:val="005025E7"/>
    <w:rsid w:val="00503108"/>
    <w:rsid w:val="005034DC"/>
    <w:rsid w:val="00504985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C7369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392F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4466"/>
    <w:rsid w:val="00757CE8"/>
    <w:rsid w:val="00761946"/>
    <w:rsid w:val="00763B1E"/>
    <w:rsid w:val="00763C71"/>
    <w:rsid w:val="007655D5"/>
    <w:rsid w:val="007702F5"/>
    <w:rsid w:val="00771246"/>
    <w:rsid w:val="00771317"/>
    <w:rsid w:val="00771B10"/>
    <w:rsid w:val="00775547"/>
    <w:rsid w:val="0077617C"/>
    <w:rsid w:val="007763C1"/>
    <w:rsid w:val="00777E82"/>
    <w:rsid w:val="00781359"/>
    <w:rsid w:val="00781683"/>
    <w:rsid w:val="00782C1C"/>
    <w:rsid w:val="007848D0"/>
    <w:rsid w:val="00786921"/>
    <w:rsid w:val="00794FE8"/>
    <w:rsid w:val="00796DCC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4DD8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378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130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41"/>
    <w:rsid w:val="009A4568"/>
    <w:rsid w:val="009A491D"/>
    <w:rsid w:val="009A68E6"/>
    <w:rsid w:val="009A7598"/>
    <w:rsid w:val="009A78C1"/>
    <w:rsid w:val="009B1DF8"/>
    <w:rsid w:val="009B3D20"/>
    <w:rsid w:val="009B4088"/>
    <w:rsid w:val="009B4B76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41709"/>
    <w:rsid w:val="00B41B09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05D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14E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5C2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0E89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4ACD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086C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AB8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5EE6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19EB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080C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461316F"/>
    <w:rsid w:val="05EF394A"/>
    <w:rsid w:val="08C03998"/>
    <w:rsid w:val="0C305743"/>
    <w:rsid w:val="0D55606F"/>
    <w:rsid w:val="11D125CC"/>
    <w:rsid w:val="134368FE"/>
    <w:rsid w:val="18967677"/>
    <w:rsid w:val="196D1DBE"/>
    <w:rsid w:val="19985980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5B72C88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  <w:rsid w:val="7CE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DFB7C"/>
  <w15:docId w15:val="{3B507947-526D-44E8-AD04-138C0971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uiPriority w:val="35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参照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unhideWhenUsed/>
    <w:qFormat/>
    <w:rPr>
      <w:lang w:val="en-GB" w:eastAsia="en-US"/>
    </w:rPr>
  </w:style>
  <w:style w:type="paragraph" w:customStyle="1" w:styleId="27">
    <w:name w:val="修订2"/>
    <w:hidden/>
    <w:uiPriority w:val="99"/>
    <w:semiHidden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27746-8575-4099-8AA6-49DBA4B8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7</Pages>
  <Words>1428</Words>
  <Characters>8144</Characters>
  <Application>Microsoft Office Word</Application>
  <DocSecurity>0</DocSecurity>
  <Lines>67</Lines>
  <Paragraphs>19</Paragraphs>
  <ScaleCrop>false</ScaleCrop>
  <Company>Huawei Technologies Co.,Ltd.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OPPO Jinqiang</cp:lastModifiedBy>
  <cp:revision>6</cp:revision>
  <cp:lastPrinted>2019-04-25T01:09:00Z</cp:lastPrinted>
  <dcterms:created xsi:type="dcterms:W3CDTF">2022-02-28T08:46:00Z</dcterms:created>
  <dcterms:modified xsi:type="dcterms:W3CDTF">2022-03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10393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